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翔讲民诉之同步训练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翔讲民诉之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15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郭翔讲民诉之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